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54952C78" w:rsidR="003D30A3" w:rsidRPr="004E0F39" w:rsidRDefault="004E0F39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1C00414A" w:rsidR="00E27F06" w:rsidRPr="004E0F39" w:rsidRDefault="004E0F3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lastRenderedPageBreak/>
        <w:t>FLORIDA STATUTES</w:t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13CF2679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  <w:r w:rsidR="00B41A57">
        <w:rPr>
          <w:rFonts w:ascii="Arial Narrow" w:hAnsi="Arial Narrow" w:cs="Arial"/>
          <w:bCs/>
          <w:sz w:val="22"/>
          <w:szCs w:val="22"/>
        </w:rPr>
        <w:t xml:space="preserve">; </w:t>
      </w:r>
      <w:r w:rsidR="00B41A57" w:rsidRPr="00B41A57">
        <w:rPr>
          <w:rFonts w:ascii="Arial Narrow" w:hAnsi="Arial Narrow" w:cs="Arial"/>
          <w:bCs/>
          <w:sz w:val="22"/>
          <w:szCs w:val="22"/>
        </w:rPr>
        <w:t>statewide travel management system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27245800" w:rsidR="007F5733" w:rsidRPr="004E0F39" w:rsidRDefault="004E0F39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45DAA564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5B4101" w:rsidRPr="005B4101">
        <w:rPr>
          <w:rFonts w:ascii="Arial Narrow" w:hAnsi="Arial Narrow" w:cs="Arial"/>
          <w:bCs/>
          <w:sz w:val="22"/>
          <w:szCs w:val="22"/>
        </w:rPr>
        <w:t>Levels of Licensure</w:t>
      </w:r>
    </w:p>
    <w:p w14:paraId="521B6E4F" w14:textId="7007D028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6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bookmarkStart w:id="0" w:name="_Hlk101692970"/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0B6FAC19" w14:textId="77777777" w:rsidR="005C7163" w:rsidRPr="008551C2" w:rsidRDefault="005C7163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bookmarkEnd w:id="0"/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4E0F39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>MISCELLANEOUS</w:t>
      </w:r>
      <w:r w:rsidRPr="004E0F3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31477FCE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</w:t>
      </w:r>
      <w:r w:rsidR="00F55D4C">
        <w:rPr>
          <w:rFonts w:ascii="Arial Narrow" w:hAnsi="Arial Narrow" w:cs="Arial"/>
          <w:bCs/>
          <w:sz w:val="22"/>
          <w:szCs w:val="22"/>
        </w:rPr>
        <w:t xml:space="preserve">Other 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A55DD3">
      <w:pPr>
        <w:keepNext/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Pr="00892586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Pr="00892586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</w:r>
      <w:r w:rsidR="00030CEB" w:rsidRPr="00892586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 w:rsidRPr="00892586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51130A9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r w:rsidR="002135D8" w:rsidRPr="00A55DD3">
        <w:rPr>
          <w:rFonts w:ascii="Arial Narrow" w:hAnsi="Arial Narrow"/>
          <w:sz w:val="22"/>
          <w:szCs w:val="22"/>
        </w:rPr>
        <w:t>https://www.ecfr.gov/current/title-2/subtitle-A/chapter-II/part-200</w:t>
      </w:r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7894086B" w:rsidR="008551C2" w:rsidRPr="008551C2" w:rsidRDefault="0041446B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892586">
        <w:rPr>
          <w:rFonts w:ascii="Arial Narrow" w:hAnsi="Arial Narrow" w:cs="Arial"/>
          <w:bCs/>
          <w:sz w:val="22"/>
          <w:szCs w:val="22"/>
        </w:rPr>
        <w:t xml:space="preserve">Financial and Services Accountability Management System (FASAMS) 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AF51" w14:textId="77777777" w:rsidR="0001711C" w:rsidRDefault="0001711C">
      <w:r>
        <w:separator/>
      </w:r>
    </w:p>
  </w:endnote>
  <w:endnote w:type="continuationSeparator" w:id="0">
    <w:p w14:paraId="15B1EED4" w14:textId="77777777" w:rsidR="0001711C" w:rsidRDefault="0001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C232" w14:textId="77777777" w:rsidR="0001711C" w:rsidRDefault="0001711C">
      <w:r>
        <w:separator/>
      </w:r>
    </w:p>
  </w:footnote>
  <w:footnote w:type="continuationSeparator" w:id="0">
    <w:p w14:paraId="47748863" w14:textId="77777777" w:rsidR="0001711C" w:rsidRDefault="0001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41EE4E37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584C6551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5B4101">
      <w:rPr>
        <w:rFonts w:ascii="Arial Narrow" w:eastAsiaTheme="minorHAnsi" w:hAnsi="Arial Narrow" w:cstheme="minorBidi"/>
        <w:b/>
        <w:sz w:val="22"/>
        <w:szCs w:val="22"/>
      </w:rPr>
      <w:t>2022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178207">
    <w:abstractNumId w:val="3"/>
  </w:num>
  <w:num w:numId="2" w16cid:durableId="1639602902">
    <w:abstractNumId w:val="0"/>
  </w:num>
  <w:num w:numId="3" w16cid:durableId="1299144005">
    <w:abstractNumId w:val="4"/>
  </w:num>
  <w:num w:numId="4" w16cid:durableId="854999710">
    <w:abstractNumId w:val="2"/>
  </w:num>
  <w:num w:numId="5" w16cid:durableId="366613323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3301"/>
    <w:rsid w:val="0001711C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052E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86EAB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35D8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3D2F"/>
    <w:rsid w:val="004C448E"/>
    <w:rsid w:val="004D58F8"/>
    <w:rsid w:val="004E0F39"/>
    <w:rsid w:val="004E48BF"/>
    <w:rsid w:val="004E4E2C"/>
    <w:rsid w:val="004E4F25"/>
    <w:rsid w:val="004E7D63"/>
    <w:rsid w:val="004E7E3A"/>
    <w:rsid w:val="004F4826"/>
    <w:rsid w:val="004F5364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101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58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37023"/>
    <w:rsid w:val="00A45C1A"/>
    <w:rsid w:val="00A55DD3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1A57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6631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E108E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5F3A"/>
    <w:rsid w:val="00DC7BA0"/>
    <w:rsid w:val="00DD04BE"/>
    <w:rsid w:val="00DD249C"/>
    <w:rsid w:val="00DE5A3E"/>
    <w:rsid w:val="00DF39DF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55D4C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1EF8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3-06-06T19:12:00Z</dcterms:created>
  <dcterms:modified xsi:type="dcterms:W3CDTF">2025-06-11T19:26:00Z</dcterms:modified>
</cp:coreProperties>
</file>